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C1AEC" w14:textId="77777777" w:rsidR="001F4EE0" w:rsidRDefault="001F4EE0" w:rsidP="007F7141">
      <w:r>
        <w:separator/>
      </w:r>
    </w:p>
  </w:endnote>
  <w:endnote w:type="continuationSeparator" w:id="0">
    <w:p w14:paraId="338FC0DE" w14:textId="77777777" w:rsidR="001F4EE0" w:rsidRDefault="001F4EE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CB3F" w14:textId="77777777" w:rsidR="001F4EE0" w:rsidRDefault="001F4EE0" w:rsidP="007F7141">
      <w:r>
        <w:separator/>
      </w:r>
    </w:p>
  </w:footnote>
  <w:footnote w:type="continuationSeparator" w:id="0">
    <w:p w14:paraId="377A4A1A" w14:textId="77777777" w:rsidR="001F4EE0" w:rsidRDefault="001F4EE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F4EE0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86748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83D8CCB-1B68-4320-8F22-F2CAA82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B79F-B969-4D76-90FD-C056B67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3:00Z</dcterms:created>
  <dcterms:modified xsi:type="dcterms:W3CDTF">2026-02-04T07:33:00Z</dcterms:modified>
</cp:coreProperties>
</file>